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930DCE">
        <w:rPr>
          <w:rFonts w:ascii="Times New Roman" w:eastAsia="標楷體" w:hAnsi="Times New Roman" w:cs="Times New Roman" w:hint="eastAsia"/>
          <w:szCs w:val="24"/>
        </w:rPr>
        <w:t>402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930DCE" w:rsidRDefault="00930DC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卡麥隆內戰，造成大量傷亡</w:t>
      </w:r>
    </w:p>
    <w:p w:rsid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卡麥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nglophon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區有內戰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在六個月內死亡。</w:t>
      </w:r>
    </w:p>
    <w:p w:rsid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30DCE" w:rsidRDefault="00930DC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首都汽車爆炸案</w:t>
      </w:r>
    </w:p>
    <w:p w:rsid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首都發生汽車爆炸案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930DCE" w:rsidRP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30DCE" w:rsidRDefault="00930DC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甘比亞前任總統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Jammeh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貪污三億六千萬美金</w:t>
      </w:r>
    </w:p>
    <w:p w:rsid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甘比亞前任總統</w:t>
      </w:r>
      <w:r w:rsidR="00FA192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位</w:t>
      </w:r>
      <w:r w:rsidR="00FA192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2</w:t>
      </w:r>
      <w:r w:rsidR="00FA192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內</w:t>
      </w:r>
      <w:r w:rsidR="00FA192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一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貪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億六千萬美金，他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逃離甘比亞。這是該國司法部兩年來的調查結果。</w:t>
      </w:r>
    </w:p>
    <w:p w:rsid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30DCE" w:rsidRDefault="00930DC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水災</w:t>
      </w:r>
    </w:p>
    <w:p w:rsidR="00930DCE" w:rsidRP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發生大規模的水災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930DCE" w:rsidRP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30DCE" w:rsidRDefault="00930DC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副總統差點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塔利班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刺殺</w:t>
      </w:r>
    </w:p>
    <w:p w:rsid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副總統的車隊遭受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的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武裝攻擊，有一位護衛死亡，但他本人未受傷。</w:t>
      </w:r>
    </w:p>
    <w:p w:rsidR="00930DCE" w:rsidRPr="00930DCE" w:rsidRDefault="00930DCE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30DCE" w:rsidRDefault="00930DC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高樓大火</w:t>
      </w:r>
    </w:p>
    <w:p w:rsidR="00930DCE" w:rsidRDefault="00887FEA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首都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</w:t>
      </w:r>
      <w:r w:rsidR="00FA192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層高樓發生大火，至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887FEA" w:rsidRDefault="00887FEA" w:rsidP="00930DC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87FEA" w:rsidRDefault="00887FE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設法救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urkan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區的旱災</w:t>
      </w:r>
    </w:p>
    <w:p w:rsid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urkan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區發生旱災，政府已經將食物和水送到該地區。</w:t>
      </w:r>
    </w:p>
    <w:p w:rsidR="00887FEA" w:rsidRP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87FEA" w:rsidRDefault="00887FE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三比克風災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難民</w:t>
      </w:r>
    </w:p>
    <w:p w:rsid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三比克風災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難民，而且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3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被證實有霍亂。</w:t>
      </w:r>
    </w:p>
    <w:p w:rsidR="00887FEA" w:rsidRP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87FEA" w:rsidRDefault="00EC3C4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</w:t>
      </w:r>
      <w:r w:rsidR="00887FE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湖北省發現大規模的古代動物遺體</w:t>
      </w:r>
    </w:p>
    <w:p w:rsid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湖北省發現大規模的古代動物遺體，這些遺體乃是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年前存活的，而且遺體保存得很好。</w:t>
      </w:r>
    </w:p>
    <w:p w:rsid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87FEA" w:rsidRDefault="00887FE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叛軍攻擊政府大樓</w:t>
      </w:r>
    </w:p>
    <w:p w:rsid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的內戰已有幾十年之久，但是仍然未能平息。最近叛軍又攻擊政府大樓。</w:t>
      </w:r>
    </w:p>
    <w:p w:rsidR="00887FEA" w:rsidRPr="00887FEA" w:rsidRDefault="00887FEA" w:rsidP="00887F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A778C" w:rsidRDefault="00887FE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一位科學老師得到</w:t>
      </w:r>
      <w:r w:rsidR="001A778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最佳教師獎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的一位天主教方濟各修會的修士</w:t>
      </w:r>
      <w:r w:rsidRPr="001A778C">
        <w:rPr>
          <w:rFonts w:ascii="Times New Roman" w:eastAsia="標楷體" w:hAnsi="Times New Roman" w:cs="Times New Roman"/>
          <w:color w:val="000000"/>
          <w:kern w:val="0"/>
          <w:szCs w:val="24"/>
        </w:rPr>
        <w:t>Peter</w:t>
      </w:r>
      <w:r w:rsidRPr="001A778C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proofErr w:type="spellStart"/>
      <w:r w:rsidRPr="00887FEA">
        <w:rPr>
          <w:rFonts w:ascii="Times New Roman" w:eastAsia="新細明體" w:hAnsi="Times New Roman" w:cs="Times New Roman"/>
          <w:kern w:val="0"/>
          <w:szCs w:val="24"/>
        </w:rPr>
        <w:t>Tabichi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得到世界最佳教師獎，獎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，因為他全心全意照顧弱勢孩子。不過他是天主教修士，所以這筆獎金還是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能自己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花用。</w:t>
      </w:r>
    </w:p>
    <w:p w:rsidR="001A778C" w:rsidRP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1A778C" w:rsidRDefault="001A778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軍隊進入委內瑞拉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有危機，但是俄羅斯卻派遣一架大型運輸機，載了幾百位軍人進入委內瑞拉。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A778C" w:rsidRDefault="001A778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和中國將建立自己的金融匯兌系統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目前世界上有一個金融匯兌網路，叫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WIFT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個網路系統應該是中立的，不該受到任何政治的干涉，但是最近已經受到美國政府的干涉，因此俄羅斯和中國將建立自己的金融匯兌系統。</w:t>
      </w:r>
    </w:p>
    <w:p w:rsidR="001A778C" w:rsidRP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A778C" w:rsidRDefault="001A778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的盈餘超過一千億美金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的盈餘超過一千億美金，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增加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A778C" w:rsidRDefault="001A778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仍然要購買俄國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飛彈系統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是北大西洋公約組織的國家，因此美國強烈反對他購買俄國的防飛彈系統，但土耳其不予理會。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A778C" w:rsidRDefault="001A778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習近平和歐盟的重要領袖在巴黎見面</w:t>
      </w:r>
    </w:p>
    <w:p w:rsidR="001A778C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習近平訪問巴黎，但同時和德國總理以及歐盟主席共同開會。</w:t>
      </w:r>
    </w:p>
    <w:p w:rsidR="001A778C" w:rsidRPr="00EE747F" w:rsidRDefault="001A778C" w:rsidP="001A77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E747F" w:rsidRDefault="00EE747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至少超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感染伊波拉病毒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至少超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感染伊波拉病毒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2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E747F" w:rsidRDefault="00EE747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一個環境保護組織控訴中國在剛果破壞雨林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需要木材，因此到處購買木材。最近受到美國一個環境保護組織的控訴，認為他們不該在剛果破壞雨林。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E747F" w:rsidRDefault="00EE747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尼日遭受博科聖地攻擊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尼日遭受博科聖地攻擊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E747F" w:rsidRDefault="00EE747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安理會國家異口同聲譴責美國承認以色列在戈蘭高地的主權</w:t>
      </w:r>
    </w:p>
    <w:p w:rsidR="00EE747F" w:rsidRDefault="00EE747F" w:rsidP="00EE747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安理會國家異口同聲譴責美國承認以色列在戈蘭高地的主權，沒有一個國家替美國發言。敘利亞甚至建議美國不妨將幾個州送給以色列。</w:t>
      </w:r>
    </w:p>
    <w:sectPr w:rsidR="00EE747F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68" w:rsidRDefault="00F46068" w:rsidP="00F345B6">
      <w:r>
        <w:separator/>
      </w:r>
    </w:p>
  </w:endnote>
  <w:endnote w:type="continuationSeparator" w:id="0">
    <w:p w:rsidR="00F46068" w:rsidRDefault="00F4606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D7568B" w:rsidRDefault="00D756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24" w:rsidRPr="00FA192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7568B" w:rsidRDefault="00D756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68" w:rsidRDefault="00F46068" w:rsidP="00F345B6">
      <w:r>
        <w:separator/>
      </w:r>
    </w:p>
  </w:footnote>
  <w:footnote w:type="continuationSeparator" w:id="0">
    <w:p w:rsidR="00F46068" w:rsidRDefault="00F4606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15ED-6AB4-4215-992B-B84AFBD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27</cp:revision>
  <dcterms:created xsi:type="dcterms:W3CDTF">2018-08-14T03:04:00Z</dcterms:created>
  <dcterms:modified xsi:type="dcterms:W3CDTF">2019-04-01T09:23:00Z</dcterms:modified>
</cp:coreProperties>
</file>